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A1" w:rsidRDefault="009751A1" w:rsidP="002B6235">
      <w:pPr>
        <w:tabs>
          <w:tab w:val="left" w:pos="6990"/>
        </w:tabs>
        <w:jc w:val="both"/>
        <w:rPr>
          <w:b/>
          <w:bCs/>
          <w:lang w:val="hr-HR" w:eastAsia="ar-SA"/>
        </w:rPr>
      </w:pPr>
    </w:p>
    <w:p w:rsidR="006C594C" w:rsidRPr="001D686C" w:rsidRDefault="00AC4BF9" w:rsidP="002B6235">
      <w:pPr>
        <w:tabs>
          <w:tab w:val="left" w:pos="6990"/>
        </w:tabs>
        <w:jc w:val="both"/>
        <w:rPr>
          <w:lang w:val="hr-BA"/>
        </w:rPr>
      </w:pPr>
      <w:r w:rsidRPr="001D686C">
        <w:rPr>
          <w:b/>
          <w:bCs/>
          <w:lang w:val="hr-HR" w:eastAsia="ar-SA"/>
        </w:rPr>
        <w:tab/>
      </w:r>
      <w:r w:rsidRPr="001D686C">
        <w:rPr>
          <w:b/>
          <w:bCs/>
          <w:lang w:val="hr-HR" w:eastAsia="ar-SA"/>
        </w:rPr>
        <w:tab/>
      </w:r>
      <w:r w:rsidR="00DF59A3" w:rsidRPr="001D686C">
        <w:rPr>
          <w:lang w:val="hr-BA"/>
        </w:rPr>
        <w:t xml:space="preserve"> </w:t>
      </w:r>
    </w:p>
    <w:p w:rsidR="00E024C2" w:rsidRPr="001D686C" w:rsidRDefault="00E024C2" w:rsidP="00D630C2">
      <w:pPr>
        <w:autoSpaceDE w:val="0"/>
        <w:autoSpaceDN w:val="0"/>
        <w:adjustRightInd w:val="0"/>
        <w:jc w:val="both"/>
        <w:rPr>
          <w:b/>
          <w:bCs/>
        </w:rPr>
      </w:pPr>
      <w:r w:rsidRPr="001D686C">
        <w:rPr>
          <w:b/>
          <w:bCs/>
        </w:rPr>
        <w:t>_________________________________</w:t>
      </w:r>
    </w:p>
    <w:p w:rsidR="00486542" w:rsidRPr="001D686C" w:rsidRDefault="00D630C2" w:rsidP="00D630C2">
      <w:pPr>
        <w:autoSpaceDE w:val="0"/>
        <w:autoSpaceDN w:val="0"/>
        <w:adjustRightInd w:val="0"/>
        <w:jc w:val="both"/>
        <w:rPr>
          <w:b/>
          <w:bCs/>
        </w:rPr>
      </w:pPr>
      <w:r w:rsidRPr="001D686C">
        <w:rPr>
          <w:b/>
          <w:bCs/>
        </w:rPr>
        <w:t xml:space="preserve"> </w:t>
      </w:r>
      <w:r w:rsidR="004E477F" w:rsidRPr="001D686C">
        <w:rPr>
          <w:b/>
          <w:bCs/>
        </w:rPr>
        <w:t xml:space="preserve">  /ime  i</w:t>
      </w:r>
      <w:r w:rsidR="00486542" w:rsidRPr="001D686C">
        <w:rPr>
          <w:b/>
          <w:bCs/>
        </w:rPr>
        <w:t xml:space="preserve"> prezime</w:t>
      </w:r>
    </w:p>
    <w:p w:rsidR="00486542" w:rsidRPr="001D686C" w:rsidRDefault="00486542" w:rsidP="00D630C2">
      <w:pPr>
        <w:autoSpaceDE w:val="0"/>
        <w:autoSpaceDN w:val="0"/>
        <w:adjustRightInd w:val="0"/>
        <w:jc w:val="both"/>
        <w:rPr>
          <w:b/>
          <w:bCs/>
        </w:rPr>
      </w:pPr>
      <w:r w:rsidRPr="001D686C">
        <w:rPr>
          <w:b/>
          <w:bCs/>
        </w:rPr>
        <w:t>_________________________________</w:t>
      </w:r>
      <w:r w:rsidR="00C34383" w:rsidRPr="001D686C">
        <w:rPr>
          <w:b/>
          <w:bCs/>
        </w:rPr>
        <w:t xml:space="preserve">                           </w:t>
      </w:r>
    </w:p>
    <w:p w:rsidR="00486542" w:rsidRPr="001D686C" w:rsidRDefault="00443EBC" w:rsidP="00D630C2">
      <w:pPr>
        <w:autoSpaceDE w:val="0"/>
        <w:autoSpaceDN w:val="0"/>
        <w:adjustRightInd w:val="0"/>
        <w:jc w:val="both"/>
        <w:rPr>
          <w:b/>
          <w:bCs/>
        </w:rPr>
      </w:pPr>
      <w:r w:rsidRPr="001D686C">
        <w:rPr>
          <w:b/>
          <w:bCs/>
        </w:rPr>
        <w:t xml:space="preserve">   /</w:t>
      </w:r>
      <w:r w:rsidR="00486542" w:rsidRPr="001D686C">
        <w:rPr>
          <w:b/>
          <w:bCs/>
        </w:rPr>
        <w:t>adresa stanovanja/</w:t>
      </w:r>
    </w:p>
    <w:p w:rsidR="00486542" w:rsidRPr="001D686C" w:rsidRDefault="00486542" w:rsidP="00D630C2">
      <w:pPr>
        <w:autoSpaceDE w:val="0"/>
        <w:autoSpaceDN w:val="0"/>
        <w:adjustRightInd w:val="0"/>
        <w:jc w:val="both"/>
        <w:rPr>
          <w:b/>
          <w:bCs/>
        </w:rPr>
      </w:pPr>
      <w:r w:rsidRPr="001D686C">
        <w:rPr>
          <w:b/>
          <w:bCs/>
        </w:rPr>
        <w:t>__________________________________</w:t>
      </w:r>
    </w:p>
    <w:p w:rsidR="00486542" w:rsidRPr="001D686C" w:rsidRDefault="00D630C2" w:rsidP="00D630C2">
      <w:pPr>
        <w:autoSpaceDE w:val="0"/>
        <w:autoSpaceDN w:val="0"/>
        <w:adjustRightInd w:val="0"/>
        <w:jc w:val="both"/>
        <w:rPr>
          <w:b/>
          <w:bCs/>
        </w:rPr>
      </w:pPr>
      <w:r w:rsidRPr="001D686C">
        <w:rPr>
          <w:b/>
          <w:bCs/>
        </w:rPr>
        <w:t xml:space="preserve">   </w:t>
      </w:r>
      <w:r w:rsidR="001550B0" w:rsidRPr="001D686C">
        <w:rPr>
          <w:b/>
          <w:bCs/>
        </w:rPr>
        <w:t>/k</w:t>
      </w:r>
      <w:r w:rsidR="00486542" w:rsidRPr="001D686C">
        <w:rPr>
          <w:b/>
          <w:bCs/>
        </w:rPr>
        <w:t>ontakt telefon/</w:t>
      </w:r>
    </w:p>
    <w:p w:rsidR="00486542" w:rsidRPr="001D686C" w:rsidRDefault="00486542" w:rsidP="00D630C2">
      <w:pPr>
        <w:autoSpaceDE w:val="0"/>
        <w:autoSpaceDN w:val="0"/>
        <w:adjustRightInd w:val="0"/>
        <w:jc w:val="both"/>
      </w:pPr>
    </w:p>
    <w:p w:rsidR="00291F9D" w:rsidRDefault="00291F9D" w:rsidP="00D630C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SLUŽBA ZA </w:t>
      </w:r>
      <w:r w:rsidR="003B54E6" w:rsidRPr="001D686C">
        <w:rPr>
          <w:b/>
          <w:bCs/>
        </w:rPr>
        <w:t xml:space="preserve"> SOCIJALNU ZAŠTITU,</w:t>
      </w:r>
      <w:r>
        <w:rPr>
          <w:b/>
          <w:bCs/>
        </w:rPr>
        <w:t xml:space="preserve"> </w:t>
      </w:r>
      <w:r w:rsidR="003B54E6" w:rsidRPr="001D686C">
        <w:rPr>
          <w:b/>
          <w:bCs/>
        </w:rPr>
        <w:t xml:space="preserve">STAMBENE POSLOVE </w:t>
      </w:r>
    </w:p>
    <w:p w:rsidR="003B54E6" w:rsidRPr="001D686C" w:rsidRDefault="003B54E6" w:rsidP="00D630C2">
      <w:pPr>
        <w:autoSpaceDE w:val="0"/>
        <w:autoSpaceDN w:val="0"/>
        <w:adjustRightInd w:val="0"/>
        <w:jc w:val="both"/>
        <w:rPr>
          <w:b/>
          <w:bCs/>
        </w:rPr>
      </w:pPr>
      <w:r w:rsidRPr="001D686C">
        <w:rPr>
          <w:b/>
          <w:bCs/>
        </w:rPr>
        <w:t>I DRUŠTVENE DJELATNOSTI</w:t>
      </w:r>
    </w:p>
    <w:p w:rsidR="00486542" w:rsidRPr="001D686C" w:rsidRDefault="00486542" w:rsidP="00D630C2">
      <w:pPr>
        <w:autoSpaceDE w:val="0"/>
        <w:autoSpaceDN w:val="0"/>
        <w:adjustRightInd w:val="0"/>
        <w:jc w:val="both"/>
      </w:pPr>
    </w:p>
    <w:p w:rsidR="006C594C" w:rsidRPr="001D686C" w:rsidRDefault="006C594C" w:rsidP="00D630C2">
      <w:pPr>
        <w:autoSpaceDE w:val="0"/>
        <w:autoSpaceDN w:val="0"/>
        <w:adjustRightInd w:val="0"/>
        <w:jc w:val="both"/>
        <w:rPr>
          <w:b/>
          <w:bCs/>
        </w:rPr>
      </w:pPr>
    </w:p>
    <w:p w:rsidR="005828D6" w:rsidRPr="005828D6" w:rsidRDefault="00486542" w:rsidP="005828D6">
      <w:pPr>
        <w:autoSpaceDE w:val="0"/>
        <w:autoSpaceDN w:val="0"/>
        <w:adjustRightInd w:val="0"/>
        <w:jc w:val="both"/>
        <w:rPr>
          <w:b/>
          <w:bCs/>
        </w:rPr>
      </w:pPr>
      <w:r w:rsidRPr="001D686C">
        <w:rPr>
          <w:b/>
          <w:bCs/>
        </w:rPr>
        <w:t>PREDMET</w:t>
      </w:r>
      <w:r w:rsidR="009619C5" w:rsidRPr="001D686C">
        <w:t xml:space="preserve">: </w:t>
      </w:r>
      <w:r w:rsidR="005828D6">
        <w:t xml:space="preserve">  </w:t>
      </w:r>
      <w:r w:rsidR="009619C5" w:rsidRPr="005828D6">
        <w:rPr>
          <w:b/>
        </w:rPr>
        <w:t>Prijava na J</w:t>
      </w:r>
      <w:r w:rsidR="005A4707" w:rsidRPr="005828D6">
        <w:rPr>
          <w:b/>
        </w:rPr>
        <w:t>avni poziv</w:t>
      </w:r>
      <w:r w:rsidR="00C04FAF" w:rsidRPr="005828D6">
        <w:rPr>
          <w:b/>
        </w:rPr>
        <w:t xml:space="preserve"> za </w:t>
      </w:r>
      <w:r w:rsidRPr="005828D6">
        <w:rPr>
          <w:b/>
        </w:rPr>
        <w:t xml:space="preserve">obavljanje poslova </w:t>
      </w:r>
      <w:r w:rsidRPr="005828D6">
        <w:rPr>
          <w:b/>
          <w:bCs/>
        </w:rPr>
        <w:t>prinudnog</w:t>
      </w:r>
      <w:r w:rsidRPr="005828D6">
        <w:rPr>
          <w:b/>
        </w:rPr>
        <w:t xml:space="preserve"> </w:t>
      </w:r>
      <w:r w:rsidRPr="005828D6">
        <w:rPr>
          <w:b/>
          <w:bCs/>
        </w:rPr>
        <w:t xml:space="preserve">predstavnika </w:t>
      </w:r>
      <w:r w:rsidR="004E477F" w:rsidRPr="005828D6">
        <w:rPr>
          <w:b/>
        </w:rPr>
        <w:t xml:space="preserve">etažnih </w:t>
      </w:r>
      <w:r w:rsidR="005828D6" w:rsidRPr="005828D6">
        <w:rPr>
          <w:b/>
        </w:rPr>
        <w:t xml:space="preserve">      </w:t>
      </w:r>
      <w:r w:rsidR="004E477F" w:rsidRPr="005828D6">
        <w:rPr>
          <w:b/>
        </w:rPr>
        <w:t>vlasnika</w:t>
      </w:r>
      <w:r w:rsidR="00C04FAF" w:rsidRPr="005828D6">
        <w:rPr>
          <w:b/>
        </w:rPr>
        <w:t xml:space="preserve"> u</w:t>
      </w:r>
      <w:r w:rsidR="004E477F" w:rsidRPr="005828D6">
        <w:rPr>
          <w:b/>
        </w:rPr>
        <w:t xml:space="preserve"> </w:t>
      </w:r>
      <w:r w:rsidRPr="005828D6">
        <w:rPr>
          <w:b/>
        </w:rPr>
        <w:t>zgradama</w:t>
      </w:r>
      <w:r w:rsidR="004E477F" w:rsidRPr="005828D6">
        <w:rPr>
          <w:b/>
        </w:rPr>
        <w:t xml:space="preserve"> </w:t>
      </w:r>
      <w:r w:rsidRPr="005828D6">
        <w:rPr>
          <w:b/>
        </w:rPr>
        <w:t>na podru</w:t>
      </w:r>
      <w:r w:rsidRPr="005828D6">
        <w:rPr>
          <w:b/>
          <w:lang w:val="hr-HR"/>
        </w:rPr>
        <w:t>č</w:t>
      </w:r>
      <w:r w:rsidR="00877791" w:rsidRPr="005828D6">
        <w:rPr>
          <w:b/>
        </w:rPr>
        <w:t>ju grada Zenica</w:t>
      </w:r>
      <w:r w:rsidR="005828D6" w:rsidRPr="005828D6">
        <w:rPr>
          <w:b/>
        </w:rPr>
        <w:t xml:space="preserve"> u kojima etažni vlasnici nisu izabral</w:t>
      </w:r>
      <w:r w:rsidR="005828D6">
        <w:rPr>
          <w:b/>
        </w:rPr>
        <w:t>i predstavnika etažnih vlasnika</w:t>
      </w:r>
    </w:p>
    <w:p w:rsidR="006C594C" w:rsidRPr="001D686C" w:rsidRDefault="00486542" w:rsidP="00D630C2">
      <w:pPr>
        <w:autoSpaceDE w:val="0"/>
        <w:autoSpaceDN w:val="0"/>
        <w:adjustRightInd w:val="0"/>
        <w:jc w:val="both"/>
      </w:pPr>
      <w:r w:rsidRPr="001D686C">
        <w:t xml:space="preserve"> </w:t>
      </w:r>
    </w:p>
    <w:p w:rsidR="00486542" w:rsidRPr="005828D6" w:rsidRDefault="00C34383" w:rsidP="00D630C2">
      <w:pPr>
        <w:autoSpaceDE w:val="0"/>
        <w:autoSpaceDN w:val="0"/>
        <w:adjustRightInd w:val="0"/>
        <w:jc w:val="both"/>
        <w:rPr>
          <w:b/>
          <w:bCs/>
        </w:rPr>
      </w:pPr>
      <w:r w:rsidRPr="001D686C">
        <w:t>U skladu sa J</w:t>
      </w:r>
      <w:r w:rsidR="005A4707" w:rsidRPr="001D686C">
        <w:t>avnim pozivom</w:t>
      </w:r>
      <w:r w:rsidR="00486542" w:rsidRPr="001D686C">
        <w:t xml:space="preserve">  za prijavljivanje zainteresovanih </w:t>
      </w:r>
      <w:r w:rsidR="00046683">
        <w:t xml:space="preserve">fizičkih </w:t>
      </w:r>
      <w:r w:rsidR="00486542" w:rsidRPr="001D686C">
        <w:t xml:space="preserve">lica za obavljanje poslova  </w:t>
      </w:r>
      <w:r w:rsidR="00486542" w:rsidRPr="005828D6">
        <w:rPr>
          <w:bCs/>
        </w:rPr>
        <w:t>prinudnog</w:t>
      </w:r>
      <w:r w:rsidR="00486542" w:rsidRPr="005828D6">
        <w:t xml:space="preserve"> </w:t>
      </w:r>
      <w:r w:rsidR="00486542" w:rsidRPr="005828D6">
        <w:rPr>
          <w:bCs/>
        </w:rPr>
        <w:t>predstavnika</w:t>
      </w:r>
      <w:r w:rsidR="004E477F" w:rsidRPr="005828D6">
        <w:t xml:space="preserve"> etažnih vlasnika</w:t>
      </w:r>
      <w:r w:rsidR="00C04FAF" w:rsidRPr="001D686C">
        <w:t xml:space="preserve"> u</w:t>
      </w:r>
      <w:r w:rsidR="004E477F" w:rsidRPr="001D686C">
        <w:t xml:space="preserve"> zgradama</w:t>
      </w:r>
      <w:r w:rsidR="00486542" w:rsidRPr="001D686C">
        <w:t xml:space="preserve"> na podru</w:t>
      </w:r>
      <w:r w:rsidR="00486542" w:rsidRPr="001D686C">
        <w:rPr>
          <w:lang w:val="hr-HR"/>
        </w:rPr>
        <w:t>č</w:t>
      </w:r>
      <w:r w:rsidR="003B54E6" w:rsidRPr="001D686C">
        <w:t>ju grada Zenica</w:t>
      </w:r>
      <w:r w:rsidR="005828D6">
        <w:rPr>
          <w:lang w:val="hr-HR"/>
        </w:rPr>
        <w:t xml:space="preserve"> </w:t>
      </w:r>
      <w:r w:rsidR="005828D6">
        <w:t xml:space="preserve">u kojima etažni vlasnici nisu izabrali predstavnika etažnih vlasnika </w:t>
      </w:r>
      <w:r w:rsidR="00486542" w:rsidRPr="001D686C">
        <w:t xml:space="preserve"> podnosim pri</w:t>
      </w:r>
      <w:r w:rsidR="00322CC6" w:rsidRPr="001D686C">
        <w:t>javu</w:t>
      </w:r>
      <w:r w:rsidR="004E477F" w:rsidRPr="001D686C">
        <w:t xml:space="preserve"> </w:t>
      </w:r>
      <w:r w:rsidR="00486542" w:rsidRPr="001D686C">
        <w:t>Slu</w:t>
      </w:r>
      <w:r w:rsidR="00486542" w:rsidRPr="001D686C">
        <w:rPr>
          <w:lang w:val="hr-HR"/>
        </w:rPr>
        <w:t>ž</w:t>
      </w:r>
      <w:r w:rsidR="00486542" w:rsidRPr="001D686C">
        <w:t>b</w:t>
      </w:r>
      <w:r w:rsidR="00291F9D">
        <w:t xml:space="preserve">i za </w:t>
      </w:r>
      <w:r w:rsidR="003B54E6" w:rsidRPr="001D686C">
        <w:t xml:space="preserve"> socij</w:t>
      </w:r>
      <w:r w:rsidR="005A4707" w:rsidRPr="001D686C">
        <w:t>alnu zaštitu, stambene poslove i</w:t>
      </w:r>
      <w:r w:rsidR="003B54E6" w:rsidRPr="001D686C">
        <w:t xml:space="preserve"> društvene djelatnosti</w:t>
      </w:r>
      <w:r w:rsidR="00486542" w:rsidRPr="001D686C">
        <w:t xml:space="preserve">. </w:t>
      </w:r>
    </w:p>
    <w:p w:rsidR="00291F9D" w:rsidRDefault="00291F9D" w:rsidP="00D630C2">
      <w:pPr>
        <w:autoSpaceDE w:val="0"/>
        <w:autoSpaceDN w:val="0"/>
        <w:adjustRightInd w:val="0"/>
        <w:jc w:val="both"/>
      </w:pPr>
    </w:p>
    <w:p w:rsidR="00486542" w:rsidRPr="001D686C" w:rsidRDefault="00EF7699" w:rsidP="00D630C2">
      <w:pPr>
        <w:autoSpaceDE w:val="0"/>
        <w:autoSpaceDN w:val="0"/>
        <w:adjustRightInd w:val="0"/>
        <w:jc w:val="both"/>
      </w:pPr>
      <w:r w:rsidRPr="001D686C">
        <w:t>Izjavljujem da sam saglasan / saglasna</w:t>
      </w:r>
      <w:r w:rsidR="00486542" w:rsidRPr="001D686C">
        <w:t xml:space="preserve"> da obavljam poslove prinudnog predstavnika</w:t>
      </w:r>
      <w:r w:rsidR="00BE01C5" w:rsidRPr="001D686C">
        <w:t xml:space="preserve"> eta</w:t>
      </w:r>
      <w:r w:rsidR="00E01B0B" w:rsidRPr="001D686C">
        <w:t>ž</w:t>
      </w:r>
      <w:r w:rsidR="00BE01C5" w:rsidRPr="001D686C">
        <w:t>nih vlasnika u zgradama</w:t>
      </w:r>
      <w:r w:rsidR="00486542" w:rsidRPr="001D686C">
        <w:t xml:space="preserve"> na podru</w:t>
      </w:r>
      <w:r w:rsidR="00486542" w:rsidRPr="001D686C">
        <w:rPr>
          <w:lang w:val="hr-HR"/>
        </w:rPr>
        <w:t>č</w:t>
      </w:r>
      <w:r w:rsidR="003B54E6" w:rsidRPr="001D686C">
        <w:t>ju grada Zenica</w:t>
      </w:r>
      <w:r w:rsidR="00C14811">
        <w:t xml:space="preserve"> u kojima etažni vlasnici nisu izabrali predstavnika</w:t>
      </w:r>
      <w:r w:rsidR="005828D6">
        <w:t xml:space="preserve"> u periodu dok etažni vlasnici stanova ne izvrše izbor predstavnika etažnih vlasnika</w:t>
      </w:r>
      <w:r w:rsidRPr="001D686C">
        <w:t xml:space="preserve"> </w:t>
      </w:r>
      <w:r w:rsidR="00486542" w:rsidRPr="001D686C">
        <w:t xml:space="preserve"> u skladu sa va</w:t>
      </w:r>
      <w:r w:rsidR="00486542" w:rsidRPr="001D686C">
        <w:rPr>
          <w:lang w:val="hr-HR"/>
        </w:rPr>
        <w:t>ž</w:t>
      </w:r>
      <w:r w:rsidR="00486542" w:rsidRPr="001D686C">
        <w:t>e</w:t>
      </w:r>
      <w:r w:rsidR="00486542" w:rsidRPr="001D686C">
        <w:rPr>
          <w:lang w:val="hr-HR"/>
        </w:rPr>
        <w:t>ć</w:t>
      </w:r>
      <w:r w:rsidR="00486542" w:rsidRPr="001D686C">
        <w:t>im zakonskim propisima.</w:t>
      </w:r>
    </w:p>
    <w:p w:rsidR="00486542" w:rsidRPr="001D686C" w:rsidRDefault="00486542" w:rsidP="00D630C2">
      <w:pPr>
        <w:autoSpaceDE w:val="0"/>
        <w:autoSpaceDN w:val="0"/>
        <w:adjustRightInd w:val="0"/>
        <w:jc w:val="both"/>
      </w:pPr>
    </w:p>
    <w:p w:rsidR="00486542" w:rsidRPr="001D686C" w:rsidRDefault="00BE01C5" w:rsidP="00D630C2">
      <w:pPr>
        <w:autoSpaceDE w:val="0"/>
        <w:autoSpaceDN w:val="0"/>
        <w:adjustRightInd w:val="0"/>
        <w:jc w:val="both"/>
      </w:pPr>
      <w:r w:rsidRPr="001D686C">
        <w:t>D</w:t>
      </w:r>
      <w:r w:rsidR="004E477F" w:rsidRPr="001D686C">
        <w:t>ajem s</w:t>
      </w:r>
      <w:r w:rsidR="00486542" w:rsidRPr="001D686C">
        <w:t>l</w:t>
      </w:r>
      <w:r w:rsidR="00E7140C" w:rsidRPr="001D686C">
        <w:t>i</w:t>
      </w:r>
      <w:r w:rsidR="00486542" w:rsidRPr="001D686C">
        <w:t>jede</w:t>
      </w:r>
      <w:r w:rsidR="00486542" w:rsidRPr="001D686C">
        <w:rPr>
          <w:lang w:val="hr-HR"/>
        </w:rPr>
        <w:t>ć</w:t>
      </w:r>
      <w:r w:rsidR="00486542" w:rsidRPr="001D686C">
        <w:t>e podatke:</w:t>
      </w:r>
    </w:p>
    <w:p w:rsidR="00486542" w:rsidRPr="001D686C" w:rsidRDefault="00486542" w:rsidP="00D630C2">
      <w:pPr>
        <w:autoSpaceDE w:val="0"/>
        <w:autoSpaceDN w:val="0"/>
        <w:adjustRightInd w:val="0"/>
        <w:jc w:val="both"/>
      </w:pPr>
      <w:r w:rsidRPr="001D686C">
        <w:t>_______</w:t>
      </w:r>
      <w:r w:rsidR="002B6235" w:rsidRPr="001D686C">
        <w:t xml:space="preserve"> </w:t>
      </w:r>
      <w:r w:rsidRPr="001D686C">
        <w:t>_____________________________________________________________________</w:t>
      </w:r>
    </w:p>
    <w:p w:rsidR="00486542" w:rsidRPr="001D686C" w:rsidRDefault="00BE01C5" w:rsidP="00D630C2">
      <w:pPr>
        <w:autoSpaceDE w:val="0"/>
        <w:autoSpaceDN w:val="0"/>
        <w:adjustRightInd w:val="0"/>
        <w:jc w:val="both"/>
      </w:pPr>
      <w:r w:rsidRPr="001D686C">
        <w:t xml:space="preserve">               </w:t>
      </w:r>
      <w:r w:rsidR="00533A4F" w:rsidRPr="001D686C">
        <w:t xml:space="preserve">         </w:t>
      </w:r>
      <w:r w:rsidRPr="001D686C">
        <w:t xml:space="preserve">  </w:t>
      </w:r>
      <w:r w:rsidR="00486542" w:rsidRPr="001D686C">
        <w:t xml:space="preserve"> ( upisati ime i prezime, </w:t>
      </w:r>
      <w:r w:rsidR="00533A4F" w:rsidRPr="001D686C">
        <w:t xml:space="preserve">datum i </w:t>
      </w:r>
      <w:r w:rsidR="00486542" w:rsidRPr="001D686C">
        <w:t>mjesto ro</w:t>
      </w:r>
      <w:r w:rsidR="00486542" w:rsidRPr="001D686C">
        <w:rPr>
          <w:lang w:val="hr-HR"/>
        </w:rPr>
        <w:t>đ</w:t>
      </w:r>
      <w:r w:rsidR="00533A4F" w:rsidRPr="001D686C">
        <w:t>enja</w:t>
      </w:r>
      <w:r w:rsidRPr="001D686C">
        <w:t>, zanimanje)</w:t>
      </w:r>
    </w:p>
    <w:p w:rsidR="00486542" w:rsidRPr="001D686C" w:rsidRDefault="00486542" w:rsidP="00D630C2">
      <w:pPr>
        <w:autoSpaceDE w:val="0"/>
        <w:autoSpaceDN w:val="0"/>
        <w:adjustRightInd w:val="0"/>
        <w:jc w:val="both"/>
      </w:pPr>
    </w:p>
    <w:p w:rsidR="00486542" w:rsidRPr="001D686C" w:rsidRDefault="00486542" w:rsidP="00D630C2">
      <w:pPr>
        <w:autoSpaceDE w:val="0"/>
        <w:autoSpaceDN w:val="0"/>
        <w:adjustRightInd w:val="0"/>
        <w:jc w:val="both"/>
      </w:pPr>
      <w:r w:rsidRPr="001D686C">
        <w:t>____________________________________________________________________________</w:t>
      </w:r>
    </w:p>
    <w:p w:rsidR="00486542" w:rsidRPr="001D686C" w:rsidRDefault="00486542" w:rsidP="00D630C2">
      <w:pPr>
        <w:autoSpaceDE w:val="0"/>
        <w:autoSpaceDN w:val="0"/>
        <w:adjustRightInd w:val="0"/>
        <w:jc w:val="both"/>
      </w:pPr>
      <w:r w:rsidRPr="001D686C">
        <w:t xml:space="preserve">  </w:t>
      </w:r>
      <w:r w:rsidR="00322CC6" w:rsidRPr="001D686C">
        <w:t xml:space="preserve">                  </w:t>
      </w:r>
      <w:r w:rsidR="00BE01C5" w:rsidRPr="001D686C">
        <w:t xml:space="preserve">             </w:t>
      </w:r>
      <w:r w:rsidR="00322CC6" w:rsidRPr="001D686C">
        <w:t xml:space="preserve"> </w:t>
      </w:r>
      <w:r w:rsidR="00BE01C5" w:rsidRPr="001D686C">
        <w:t xml:space="preserve">  </w:t>
      </w:r>
      <w:r w:rsidR="00322CC6" w:rsidRPr="001D686C">
        <w:t xml:space="preserve"> </w:t>
      </w:r>
      <w:r w:rsidR="00BE01C5" w:rsidRPr="001D686C">
        <w:t>(</w:t>
      </w:r>
      <w:r w:rsidR="00322CC6" w:rsidRPr="001D686C">
        <w:t xml:space="preserve"> podatke o </w:t>
      </w:r>
      <w:r w:rsidRPr="001D686C">
        <w:t xml:space="preserve"> etažnom vlasništvu</w:t>
      </w:r>
      <w:r w:rsidR="001D686C">
        <w:t xml:space="preserve"> stana</w:t>
      </w:r>
      <w:r w:rsidR="00BE01C5" w:rsidRPr="001D686C">
        <w:t xml:space="preserve"> </w:t>
      </w:r>
      <w:r w:rsidRPr="001D686C">
        <w:t>- adre</w:t>
      </w:r>
      <w:r w:rsidR="00BE01C5" w:rsidRPr="001D686C">
        <w:t>sa)</w:t>
      </w:r>
    </w:p>
    <w:p w:rsidR="00486542" w:rsidRPr="001D686C" w:rsidRDefault="00486542" w:rsidP="00D630C2">
      <w:pPr>
        <w:autoSpaceDE w:val="0"/>
        <w:autoSpaceDN w:val="0"/>
        <w:adjustRightInd w:val="0"/>
        <w:jc w:val="both"/>
      </w:pPr>
    </w:p>
    <w:p w:rsidR="00486542" w:rsidRPr="001D686C" w:rsidRDefault="00486542" w:rsidP="00D630C2">
      <w:pPr>
        <w:autoSpaceDE w:val="0"/>
        <w:autoSpaceDN w:val="0"/>
        <w:adjustRightInd w:val="0"/>
        <w:jc w:val="both"/>
      </w:pPr>
      <w:r w:rsidRPr="001D686C">
        <w:t>____________________________________________________________________________</w:t>
      </w:r>
    </w:p>
    <w:p w:rsidR="00486542" w:rsidRPr="001D686C" w:rsidRDefault="00486542" w:rsidP="00D630C2">
      <w:pPr>
        <w:autoSpaceDE w:val="0"/>
        <w:autoSpaceDN w:val="0"/>
        <w:adjustRightInd w:val="0"/>
        <w:jc w:val="both"/>
      </w:pPr>
      <w:r w:rsidRPr="001D686C">
        <w:t xml:space="preserve">                                       </w:t>
      </w:r>
      <w:r w:rsidR="00BE01C5" w:rsidRPr="001D686C">
        <w:t>(</w:t>
      </w:r>
      <w:r w:rsidRPr="001D686C">
        <w:t xml:space="preserve"> stru</w:t>
      </w:r>
      <w:r w:rsidRPr="001D686C">
        <w:rPr>
          <w:lang w:val="hr-HR"/>
        </w:rPr>
        <w:t>č</w:t>
      </w:r>
      <w:r w:rsidR="00322CC6" w:rsidRPr="001D686C">
        <w:t>na sprema</w:t>
      </w:r>
      <w:r w:rsidRPr="001D686C">
        <w:t xml:space="preserve">, mjesto stanovanja i dr)    </w:t>
      </w:r>
    </w:p>
    <w:p w:rsidR="00486542" w:rsidRPr="001D686C" w:rsidRDefault="00486542" w:rsidP="00D630C2">
      <w:pPr>
        <w:autoSpaceDE w:val="0"/>
        <w:autoSpaceDN w:val="0"/>
        <w:adjustRightInd w:val="0"/>
        <w:jc w:val="both"/>
      </w:pPr>
      <w:r w:rsidRPr="001D686C">
        <w:t>____________________________________________________________________________</w:t>
      </w:r>
    </w:p>
    <w:p w:rsidR="00486542" w:rsidRPr="001D686C" w:rsidRDefault="00486542" w:rsidP="00D630C2">
      <w:pPr>
        <w:autoSpaceDE w:val="0"/>
        <w:autoSpaceDN w:val="0"/>
        <w:adjustRightInd w:val="0"/>
        <w:jc w:val="both"/>
      </w:pPr>
      <w:r w:rsidRPr="001D686C">
        <w:t xml:space="preserve"> </w:t>
      </w:r>
    </w:p>
    <w:p w:rsidR="00486542" w:rsidRPr="001D686C" w:rsidRDefault="00486542" w:rsidP="00D630C2">
      <w:pPr>
        <w:autoSpaceDE w:val="0"/>
        <w:autoSpaceDN w:val="0"/>
        <w:adjustRightInd w:val="0"/>
        <w:jc w:val="both"/>
      </w:pPr>
      <w:r w:rsidRPr="001D686C">
        <w:t xml:space="preserve">____________________________________________________________________________      </w:t>
      </w:r>
    </w:p>
    <w:p w:rsidR="00486542" w:rsidRPr="001D686C" w:rsidRDefault="00486542" w:rsidP="00D630C2">
      <w:pPr>
        <w:autoSpaceDE w:val="0"/>
        <w:autoSpaceDN w:val="0"/>
        <w:adjustRightInd w:val="0"/>
        <w:jc w:val="both"/>
        <w:rPr>
          <w:b/>
          <w:bCs/>
          <w:shadow/>
          <w:u w:val="single"/>
        </w:rPr>
      </w:pPr>
      <w:r w:rsidRPr="001D686C">
        <w:rPr>
          <w:b/>
          <w:bCs/>
          <w:shadow/>
          <w:u w:val="single"/>
        </w:rPr>
        <w:t>Uz prijavu prilažem sljede</w:t>
      </w:r>
      <w:r w:rsidRPr="001D686C">
        <w:rPr>
          <w:b/>
          <w:bCs/>
          <w:shadow/>
          <w:u w:val="single"/>
          <w:lang w:val="hr-HR"/>
        </w:rPr>
        <w:t>ć</w:t>
      </w:r>
      <w:r w:rsidRPr="001D686C">
        <w:rPr>
          <w:b/>
          <w:bCs/>
          <w:shadow/>
          <w:u w:val="single"/>
        </w:rPr>
        <w:t>u dokumentaciju:</w:t>
      </w:r>
    </w:p>
    <w:p w:rsidR="00322CC6" w:rsidRPr="001D686C" w:rsidRDefault="00322CC6" w:rsidP="00D630C2">
      <w:pPr>
        <w:autoSpaceDE w:val="0"/>
        <w:autoSpaceDN w:val="0"/>
        <w:adjustRightInd w:val="0"/>
        <w:jc w:val="both"/>
        <w:rPr>
          <w:b/>
          <w:bCs/>
          <w:shadow/>
          <w:u w:val="single"/>
        </w:rPr>
      </w:pPr>
    </w:p>
    <w:p w:rsidR="00486542" w:rsidRPr="001D686C" w:rsidRDefault="00322CC6" w:rsidP="00D630C2">
      <w:pPr>
        <w:autoSpaceDE w:val="0"/>
        <w:autoSpaceDN w:val="0"/>
        <w:adjustRightInd w:val="0"/>
        <w:jc w:val="both"/>
      </w:pPr>
      <w:r w:rsidRPr="001D686C">
        <w:t xml:space="preserve"> 1.</w:t>
      </w:r>
      <w:r w:rsidR="00486542" w:rsidRPr="001D686C">
        <w:t xml:space="preserve">     dokaz o etažnom vlasništvu </w:t>
      </w:r>
      <w:r w:rsidR="00E024C2" w:rsidRPr="001D686C">
        <w:t>stana</w:t>
      </w:r>
    </w:p>
    <w:p w:rsidR="00486542" w:rsidRPr="001D686C" w:rsidRDefault="00486542" w:rsidP="00D630C2">
      <w:pPr>
        <w:autoSpaceDE w:val="0"/>
        <w:autoSpaceDN w:val="0"/>
        <w:adjustRightInd w:val="0"/>
        <w:jc w:val="both"/>
      </w:pPr>
      <w:r w:rsidRPr="001D686C">
        <w:t xml:space="preserve">       </w:t>
      </w:r>
      <w:r w:rsidR="001C1DA3" w:rsidRPr="001D686C">
        <w:t xml:space="preserve">  </w:t>
      </w:r>
      <w:r w:rsidR="000E3389" w:rsidRPr="001D686C">
        <w:t xml:space="preserve"> </w:t>
      </w:r>
      <w:r w:rsidR="000E3389" w:rsidRPr="001D686C">
        <w:rPr>
          <w:b/>
        </w:rPr>
        <w:t xml:space="preserve">- </w:t>
      </w:r>
      <w:r w:rsidR="000E3389" w:rsidRPr="001D686C">
        <w:t>ZK izvadak (da nije stariji o</w:t>
      </w:r>
      <w:r w:rsidR="00287DDC">
        <w:t>d 15</w:t>
      </w:r>
      <w:r w:rsidR="000E3389" w:rsidRPr="001D686C">
        <w:t xml:space="preserve"> dana),</w:t>
      </w:r>
      <w:r w:rsidR="000E3389" w:rsidRPr="001D686C">
        <w:rPr>
          <w:b/>
        </w:rPr>
        <w:t xml:space="preserve">    </w:t>
      </w:r>
    </w:p>
    <w:p w:rsidR="00322CC6" w:rsidRPr="001D686C" w:rsidRDefault="00322CC6" w:rsidP="00D630C2">
      <w:pPr>
        <w:autoSpaceDE w:val="0"/>
        <w:autoSpaceDN w:val="0"/>
        <w:adjustRightInd w:val="0"/>
        <w:jc w:val="both"/>
      </w:pPr>
    </w:p>
    <w:p w:rsidR="00486542" w:rsidRPr="001D686C" w:rsidRDefault="00486542" w:rsidP="00D630C2">
      <w:pPr>
        <w:autoSpaceDE w:val="0"/>
        <w:autoSpaceDN w:val="0"/>
        <w:adjustRightInd w:val="0"/>
        <w:jc w:val="both"/>
      </w:pPr>
      <w:r w:rsidRPr="001D686C">
        <w:t xml:space="preserve"> 2.   - izvod iz mati</w:t>
      </w:r>
      <w:r w:rsidRPr="001D686C">
        <w:rPr>
          <w:lang w:val="hr-HR"/>
        </w:rPr>
        <w:t>č</w:t>
      </w:r>
      <w:r w:rsidRPr="001D686C">
        <w:t>ne knjige ro</w:t>
      </w:r>
      <w:r w:rsidRPr="001D686C">
        <w:rPr>
          <w:lang w:val="hr-HR"/>
        </w:rPr>
        <w:t>đ</w:t>
      </w:r>
      <w:r w:rsidRPr="001D686C">
        <w:t>enih (</w:t>
      </w:r>
      <w:r w:rsidR="00396461" w:rsidRPr="001D686C">
        <w:t xml:space="preserve">original ili </w:t>
      </w:r>
      <w:r w:rsidR="00322CC6" w:rsidRPr="001D686C">
        <w:t xml:space="preserve">ovjerena </w:t>
      </w:r>
      <w:r w:rsidRPr="001D686C">
        <w:t>kopija),</w:t>
      </w:r>
    </w:p>
    <w:p w:rsidR="00322CC6" w:rsidRPr="001D686C" w:rsidRDefault="00322CC6" w:rsidP="00D630C2">
      <w:pPr>
        <w:autoSpaceDE w:val="0"/>
        <w:autoSpaceDN w:val="0"/>
        <w:adjustRightInd w:val="0"/>
        <w:jc w:val="both"/>
      </w:pPr>
    </w:p>
    <w:p w:rsidR="00486542" w:rsidRPr="001D686C" w:rsidRDefault="00486542" w:rsidP="00D630C2">
      <w:pPr>
        <w:autoSpaceDE w:val="0"/>
        <w:autoSpaceDN w:val="0"/>
        <w:adjustRightInd w:val="0"/>
        <w:jc w:val="both"/>
      </w:pPr>
      <w:r w:rsidRPr="001D686C">
        <w:t xml:space="preserve"> 3.   -  do</w:t>
      </w:r>
      <w:r w:rsidR="00287DDC">
        <w:t xml:space="preserve">kaz o završenoj školi </w:t>
      </w:r>
      <w:r w:rsidR="00420183" w:rsidRPr="001D686C">
        <w:t>,</w:t>
      </w:r>
    </w:p>
    <w:p w:rsidR="00322CC6" w:rsidRPr="001D686C" w:rsidRDefault="00322CC6" w:rsidP="00D630C2">
      <w:pPr>
        <w:autoSpaceDE w:val="0"/>
        <w:autoSpaceDN w:val="0"/>
        <w:adjustRightInd w:val="0"/>
        <w:jc w:val="both"/>
      </w:pPr>
    </w:p>
    <w:p w:rsidR="008E748C" w:rsidRPr="001D686C" w:rsidRDefault="00486542" w:rsidP="00D630C2">
      <w:pPr>
        <w:autoSpaceDE w:val="0"/>
        <w:autoSpaceDN w:val="0"/>
        <w:adjustRightInd w:val="0"/>
        <w:jc w:val="both"/>
      </w:pPr>
      <w:r w:rsidRPr="001D686C">
        <w:t xml:space="preserve"> 4.   - CIP</w:t>
      </w:r>
      <w:r w:rsidR="00420183" w:rsidRPr="001D686C">
        <w:t>S prijava o mjestu prebivališta</w:t>
      </w:r>
      <w:r w:rsidR="000E3389" w:rsidRPr="001D686C">
        <w:rPr>
          <w:b/>
        </w:rPr>
        <w:t xml:space="preserve"> </w:t>
      </w:r>
      <w:r w:rsidR="00287DDC">
        <w:t>(da nije starija od 15</w:t>
      </w:r>
      <w:r w:rsidR="000E3389" w:rsidRPr="001D686C">
        <w:t xml:space="preserve"> dana)</w:t>
      </w:r>
      <w:r w:rsidR="00420183" w:rsidRPr="001D686C">
        <w:t>.</w:t>
      </w:r>
      <w:r w:rsidRPr="001D686C">
        <w:t xml:space="preserve"> </w:t>
      </w:r>
    </w:p>
    <w:p w:rsidR="00486542" w:rsidRPr="001D686C" w:rsidRDefault="00981BAC" w:rsidP="00D630C2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1F9D">
        <w:t xml:space="preserve"> </w:t>
      </w:r>
      <w:r w:rsidR="00486542" w:rsidRPr="001D686C">
        <w:t xml:space="preserve"> PODNOSILAC   PRIJAVE</w:t>
      </w:r>
    </w:p>
    <w:p w:rsidR="00486542" w:rsidRPr="001D686C" w:rsidRDefault="00486542" w:rsidP="00D630C2">
      <w:pPr>
        <w:autoSpaceDE w:val="0"/>
        <w:autoSpaceDN w:val="0"/>
        <w:adjustRightInd w:val="0"/>
        <w:jc w:val="both"/>
      </w:pPr>
      <w:r w:rsidRPr="001D686C">
        <w:tab/>
      </w:r>
      <w:r w:rsidRPr="001D686C">
        <w:tab/>
      </w:r>
      <w:r w:rsidRPr="001D686C">
        <w:tab/>
      </w:r>
      <w:r w:rsidRPr="001D686C">
        <w:tab/>
      </w:r>
      <w:r w:rsidRPr="001D686C">
        <w:tab/>
      </w:r>
      <w:r w:rsidRPr="001D686C">
        <w:tab/>
      </w:r>
      <w:r w:rsidRPr="001D686C">
        <w:tab/>
      </w:r>
      <w:r w:rsidRPr="001D686C">
        <w:tab/>
      </w:r>
    </w:p>
    <w:p w:rsidR="002A7029" w:rsidRPr="005828D6" w:rsidRDefault="00486542" w:rsidP="005828D6">
      <w:pPr>
        <w:autoSpaceDE w:val="0"/>
        <w:autoSpaceDN w:val="0"/>
        <w:adjustRightInd w:val="0"/>
        <w:jc w:val="both"/>
      </w:pPr>
      <w:r w:rsidRPr="001D686C">
        <w:t xml:space="preserve">                                                                                                    </w:t>
      </w:r>
      <w:r w:rsidR="00322CC6" w:rsidRPr="001D686C">
        <w:t xml:space="preserve">         </w:t>
      </w:r>
      <w:r w:rsidR="002B6235" w:rsidRPr="001D686C">
        <w:t>______________________</w:t>
      </w:r>
      <w:r w:rsidR="00322CC6" w:rsidRPr="001D686C">
        <w:t xml:space="preserve"> </w:t>
      </w:r>
      <w:r w:rsidR="003B54E6" w:rsidRPr="001D686C">
        <w:t xml:space="preserve">   </w:t>
      </w:r>
      <w:r w:rsidR="00322CC6" w:rsidRPr="001D686C">
        <w:t xml:space="preserve">   </w:t>
      </w:r>
      <w:r w:rsidR="002B6235" w:rsidRPr="001D686C">
        <w:t xml:space="preserve">                                     </w:t>
      </w:r>
    </w:p>
    <w:sectPr w:rsidR="002A7029" w:rsidRPr="005828D6" w:rsidSect="008028E9">
      <w:footerReference w:type="default" r:id="rId8"/>
      <w:pgSz w:w="12240" w:h="15840"/>
      <w:pgMar w:top="540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A0B" w:rsidRDefault="00796A0B">
      <w:r>
        <w:separator/>
      </w:r>
    </w:p>
  </w:endnote>
  <w:endnote w:type="continuationSeparator" w:id="1">
    <w:p w:rsidR="00796A0B" w:rsidRDefault="00796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RO_Amerigo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CC5" w:rsidRPr="006C594C" w:rsidRDefault="00573CC5" w:rsidP="006C594C">
    <w:pPr>
      <w:rPr>
        <w:sz w:val="22"/>
      </w:rPr>
    </w:pPr>
    <w:r>
      <w:rPr>
        <w:sz w:val="22"/>
      </w:rPr>
      <w:t xml:space="preserve"> ______________________________________________________</w:t>
    </w:r>
    <w:r w:rsidR="006C594C">
      <w:rPr>
        <w:sz w:val="22"/>
      </w:rPr>
      <w:t>____________________________</w:t>
    </w:r>
  </w:p>
  <w:p w:rsidR="00573CC5" w:rsidRPr="0040736F" w:rsidRDefault="00573CC5">
    <w:pPr>
      <w:pStyle w:val="Footer"/>
      <w:rPr>
        <w:lang w:val="hr-H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A0B" w:rsidRDefault="00796A0B">
      <w:r>
        <w:separator/>
      </w:r>
    </w:p>
  </w:footnote>
  <w:footnote w:type="continuationSeparator" w:id="1">
    <w:p w:rsidR="00796A0B" w:rsidRDefault="00796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9D"/>
    <w:multiLevelType w:val="hybridMultilevel"/>
    <w:tmpl w:val="79646A0C"/>
    <w:lvl w:ilvl="0" w:tplc="FB1C1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170CA"/>
    <w:multiLevelType w:val="hybridMultilevel"/>
    <w:tmpl w:val="7EF01F1A"/>
    <w:lvl w:ilvl="0" w:tplc="94F627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6D72921"/>
    <w:multiLevelType w:val="hybridMultilevel"/>
    <w:tmpl w:val="C4301554"/>
    <w:lvl w:ilvl="0" w:tplc="D81683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A0473B2"/>
    <w:multiLevelType w:val="hybridMultilevel"/>
    <w:tmpl w:val="87B23D66"/>
    <w:lvl w:ilvl="0" w:tplc="60424A6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A2D7F36"/>
    <w:multiLevelType w:val="hybridMultilevel"/>
    <w:tmpl w:val="080641E4"/>
    <w:lvl w:ilvl="0" w:tplc="2FF05518">
      <w:start w:val="2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5">
    <w:nsid w:val="128F2E32"/>
    <w:multiLevelType w:val="hybridMultilevel"/>
    <w:tmpl w:val="1B34F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827A1"/>
    <w:multiLevelType w:val="hybridMultilevel"/>
    <w:tmpl w:val="E33273A2"/>
    <w:lvl w:ilvl="0" w:tplc="F8E2B8E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85B1E79"/>
    <w:multiLevelType w:val="hybridMultilevel"/>
    <w:tmpl w:val="ED08E652"/>
    <w:lvl w:ilvl="0" w:tplc="6FE4D9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AC52B0C"/>
    <w:multiLevelType w:val="hybridMultilevel"/>
    <w:tmpl w:val="E6420E8C"/>
    <w:lvl w:ilvl="0" w:tplc="E9086E1E">
      <w:start w:val="10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D132E0"/>
    <w:multiLevelType w:val="hybridMultilevel"/>
    <w:tmpl w:val="20F80E74"/>
    <w:lvl w:ilvl="0" w:tplc="03E0E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7D10AB"/>
    <w:multiLevelType w:val="hybridMultilevel"/>
    <w:tmpl w:val="98A0D8E2"/>
    <w:lvl w:ilvl="0" w:tplc="ABA673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A1635B6"/>
    <w:multiLevelType w:val="hybridMultilevel"/>
    <w:tmpl w:val="6974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56145"/>
    <w:multiLevelType w:val="hybridMultilevel"/>
    <w:tmpl w:val="0380C152"/>
    <w:lvl w:ilvl="0" w:tplc="987A14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772F9D"/>
    <w:multiLevelType w:val="hybridMultilevel"/>
    <w:tmpl w:val="F9980962"/>
    <w:lvl w:ilvl="0" w:tplc="3DCC2F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78642A7"/>
    <w:multiLevelType w:val="hybridMultilevel"/>
    <w:tmpl w:val="6B54D1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FB6323"/>
    <w:multiLevelType w:val="hybridMultilevel"/>
    <w:tmpl w:val="51F451B6"/>
    <w:lvl w:ilvl="0" w:tplc="C388C7E6">
      <w:start w:val="2"/>
      <w:numFmt w:val="bullet"/>
      <w:lvlText w:val="-"/>
      <w:lvlJc w:val="left"/>
      <w:pPr>
        <w:tabs>
          <w:tab w:val="num" w:pos="4608"/>
        </w:tabs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16">
    <w:nsid w:val="38282880"/>
    <w:multiLevelType w:val="hybridMultilevel"/>
    <w:tmpl w:val="B8E00602"/>
    <w:lvl w:ilvl="0" w:tplc="8A78B4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CF4126C"/>
    <w:multiLevelType w:val="hybridMultilevel"/>
    <w:tmpl w:val="DA08EBEE"/>
    <w:lvl w:ilvl="0" w:tplc="557037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42F161A6"/>
    <w:multiLevelType w:val="hybridMultilevel"/>
    <w:tmpl w:val="00EE25CE"/>
    <w:lvl w:ilvl="0" w:tplc="C604FF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43A41EC8"/>
    <w:multiLevelType w:val="hybridMultilevel"/>
    <w:tmpl w:val="FB6C12AE"/>
    <w:lvl w:ilvl="0" w:tplc="A07AD3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52C5F69"/>
    <w:multiLevelType w:val="hybridMultilevel"/>
    <w:tmpl w:val="5D9473C6"/>
    <w:lvl w:ilvl="0" w:tplc="7226B02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93F15"/>
    <w:multiLevelType w:val="hybridMultilevel"/>
    <w:tmpl w:val="7FD8FF8C"/>
    <w:lvl w:ilvl="0" w:tplc="F516DA2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CBE65A0"/>
    <w:multiLevelType w:val="hybridMultilevel"/>
    <w:tmpl w:val="12DE368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5C5627"/>
    <w:multiLevelType w:val="hybridMultilevel"/>
    <w:tmpl w:val="8B3291FA"/>
    <w:lvl w:ilvl="0" w:tplc="B65C8A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DC755B9"/>
    <w:multiLevelType w:val="hybridMultilevel"/>
    <w:tmpl w:val="396AF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D3280F"/>
    <w:multiLevelType w:val="hybridMultilevel"/>
    <w:tmpl w:val="4A8073AE"/>
    <w:lvl w:ilvl="0" w:tplc="59CECD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6">
    <w:nsid w:val="5FE466A3"/>
    <w:multiLevelType w:val="hybridMultilevel"/>
    <w:tmpl w:val="FFF01EBA"/>
    <w:lvl w:ilvl="0" w:tplc="F056B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0FA1045"/>
    <w:multiLevelType w:val="hybridMultilevel"/>
    <w:tmpl w:val="C6068386"/>
    <w:lvl w:ilvl="0" w:tplc="A094EB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61F23F33"/>
    <w:multiLevelType w:val="hybridMultilevel"/>
    <w:tmpl w:val="36E66B28"/>
    <w:lvl w:ilvl="0" w:tplc="5CB887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3562D0C"/>
    <w:multiLevelType w:val="hybridMultilevel"/>
    <w:tmpl w:val="662AF286"/>
    <w:lvl w:ilvl="0" w:tplc="4B9631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B3646D"/>
    <w:multiLevelType w:val="hybridMultilevel"/>
    <w:tmpl w:val="DC2E7F66"/>
    <w:lvl w:ilvl="0" w:tplc="F6CED2EA"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1">
    <w:nsid w:val="65972180"/>
    <w:multiLevelType w:val="hybridMultilevel"/>
    <w:tmpl w:val="9244CCA2"/>
    <w:lvl w:ilvl="0" w:tplc="3CA4AC4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9A64387"/>
    <w:multiLevelType w:val="hybridMultilevel"/>
    <w:tmpl w:val="F94A5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A4834"/>
    <w:multiLevelType w:val="hybridMultilevel"/>
    <w:tmpl w:val="7470537A"/>
    <w:lvl w:ilvl="0" w:tplc="FF6C81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E947EE2"/>
    <w:multiLevelType w:val="hybridMultilevel"/>
    <w:tmpl w:val="B4DCD94A"/>
    <w:lvl w:ilvl="0" w:tplc="91421D7E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314D14"/>
    <w:multiLevelType w:val="hybridMultilevel"/>
    <w:tmpl w:val="93441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B00DDD"/>
    <w:multiLevelType w:val="hybridMultilevel"/>
    <w:tmpl w:val="14E0344E"/>
    <w:lvl w:ilvl="0" w:tplc="20FCD9C6">
      <w:start w:val="16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37">
    <w:nsid w:val="7A9C0EE4"/>
    <w:multiLevelType w:val="hybridMultilevel"/>
    <w:tmpl w:val="314458CA"/>
    <w:lvl w:ilvl="0" w:tplc="87B6E2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EB130D0"/>
    <w:multiLevelType w:val="hybridMultilevel"/>
    <w:tmpl w:val="D3BC8D8C"/>
    <w:lvl w:ilvl="0" w:tplc="1F7096E2">
      <w:start w:val="16"/>
      <w:numFmt w:val="bullet"/>
      <w:lvlText w:val="-"/>
      <w:lvlJc w:val="left"/>
      <w:pPr>
        <w:ind w:left="67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540" w:hanging="360"/>
      </w:pPr>
      <w:rPr>
        <w:rFonts w:ascii="Wingdings" w:hAnsi="Wingdings" w:hint="default"/>
      </w:rPr>
    </w:lvl>
  </w:abstractNum>
  <w:abstractNum w:abstractNumId="39">
    <w:nsid w:val="7EFC4F11"/>
    <w:multiLevelType w:val="hybridMultilevel"/>
    <w:tmpl w:val="35402704"/>
    <w:lvl w:ilvl="0" w:tplc="E5D486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27"/>
  </w:num>
  <w:num w:numId="5">
    <w:abstractNumId w:val="3"/>
  </w:num>
  <w:num w:numId="6">
    <w:abstractNumId w:val="28"/>
  </w:num>
  <w:num w:numId="7">
    <w:abstractNumId w:val="8"/>
  </w:num>
  <w:num w:numId="8">
    <w:abstractNumId w:val="6"/>
  </w:num>
  <w:num w:numId="9">
    <w:abstractNumId w:val="21"/>
  </w:num>
  <w:num w:numId="10">
    <w:abstractNumId w:val="18"/>
  </w:num>
  <w:num w:numId="11">
    <w:abstractNumId w:val="13"/>
  </w:num>
  <w:num w:numId="12">
    <w:abstractNumId w:val="34"/>
  </w:num>
  <w:num w:numId="13">
    <w:abstractNumId w:val="20"/>
  </w:num>
  <w:num w:numId="14">
    <w:abstractNumId w:val="37"/>
  </w:num>
  <w:num w:numId="15">
    <w:abstractNumId w:val="22"/>
  </w:num>
  <w:num w:numId="16">
    <w:abstractNumId w:val="15"/>
  </w:num>
  <w:num w:numId="17">
    <w:abstractNumId w:val="4"/>
  </w:num>
  <w:num w:numId="18">
    <w:abstractNumId w:val="23"/>
  </w:num>
  <w:num w:numId="19">
    <w:abstractNumId w:val="10"/>
  </w:num>
  <w:num w:numId="20">
    <w:abstractNumId w:val="17"/>
  </w:num>
  <w:num w:numId="21">
    <w:abstractNumId w:val="19"/>
  </w:num>
  <w:num w:numId="22">
    <w:abstractNumId w:val="39"/>
  </w:num>
  <w:num w:numId="23">
    <w:abstractNumId w:val="1"/>
  </w:num>
  <w:num w:numId="24">
    <w:abstractNumId w:val="26"/>
  </w:num>
  <w:num w:numId="25">
    <w:abstractNumId w:val="7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</w:num>
  <w:num w:numId="29">
    <w:abstractNumId w:val="31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9"/>
  </w:num>
  <w:num w:numId="33">
    <w:abstractNumId w:val="33"/>
  </w:num>
  <w:num w:numId="34">
    <w:abstractNumId w:val="5"/>
  </w:num>
  <w:num w:numId="35">
    <w:abstractNumId w:val="30"/>
  </w:num>
  <w:num w:numId="36">
    <w:abstractNumId w:val="35"/>
  </w:num>
  <w:num w:numId="37">
    <w:abstractNumId w:val="32"/>
  </w:num>
  <w:num w:numId="38">
    <w:abstractNumId w:val="36"/>
  </w:num>
  <w:num w:numId="39">
    <w:abstractNumId w:val="38"/>
  </w:num>
  <w:num w:numId="40">
    <w:abstractNumId w:val="2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D39BF"/>
    <w:rsid w:val="00007059"/>
    <w:rsid w:val="000146FD"/>
    <w:rsid w:val="00024533"/>
    <w:rsid w:val="00025C1E"/>
    <w:rsid w:val="00027CC9"/>
    <w:rsid w:val="000320BC"/>
    <w:rsid w:val="000323CB"/>
    <w:rsid w:val="00033450"/>
    <w:rsid w:val="00034C65"/>
    <w:rsid w:val="00035B4E"/>
    <w:rsid w:val="0003707C"/>
    <w:rsid w:val="00046683"/>
    <w:rsid w:val="0005173D"/>
    <w:rsid w:val="000543B7"/>
    <w:rsid w:val="000649D6"/>
    <w:rsid w:val="0006554A"/>
    <w:rsid w:val="000740B8"/>
    <w:rsid w:val="0008023E"/>
    <w:rsid w:val="0008316C"/>
    <w:rsid w:val="00084E5C"/>
    <w:rsid w:val="0008593E"/>
    <w:rsid w:val="000921E0"/>
    <w:rsid w:val="0009247B"/>
    <w:rsid w:val="000928C7"/>
    <w:rsid w:val="000A2E9A"/>
    <w:rsid w:val="000A542D"/>
    <w:rsid w:val="000D2546"/>
    <w:rsid w:val="000E00CC"/>
    <w:rsid w:val="000E3389"/>
    <w:rsid w:val="000F21E2"/>
    <w:rsid w:val="001144A3"/>
    <w:rsid w:val="00123D9A"/>
    <w:rsid w:val="001240BD"/>
    <w:rsid w:val="001346C6"/>
    <w:rsid w:val="001368AC"/>
    <w:rsid w:val="00147131"/>
    <w:rsid w:val="00151BC2"/>
    <w:rsid w:val="00152B43"/>
    <w:rsid w:val="001550B0"/>
    <w:rsid w:val="00156884"/>
    <w:rsid w:val="0016047E"/>
    <w:rsid w:val="00161234"/>
    <w:rsid w:val="00167B61"/>
    <w:rsid w:val="00174013"/>
    <w:rsid w:val="001771A2"/>
    <w:rsid w:val="0019004B"/>
    <w:rsid w:val="0019029D"/>
    <w:rsid w:val="001A10F9"/>
    <w:rsid w:val="001A4725"/>
    <w:rsid w:val="001A67D2"/>
    <w:rsid w:val="001A7AD7"/>
    <w:rsid w:val="001B4568"/>
    <w:rsid w:val="001B6147"/>
    <w:rsid w:val="001C1DA3"/>
    <w:rsid w:val="001D1BAD"/>
    <w:rsid w:val="001D686C"/>
    <w:rsid w:val="001E14B4"/>
    <w:rsid w:val="001F66DD"/>
    <w:rsid w:val="0020141D"/>
    <w:rsid w:val="00214375"/>
    <w:rsid w:val="00227D34"/>
    <w:rsid w:val="0023481A"/>
    <w:rsid w:val="002402B9"/>
    <w:rsid w:val="00243960"/>
    <w:rsid w:val="002439A6"/>
    <w:rsid w:val="0024400E"/>
    <w:rsid w:val="0024457A"/>
    <w:rsid w:val="0025060F"/>
    <w:rsid w:val="00251F09"/>
    <w:rsid w:val="00257CDF"/>
    <w:rsid w:val="00266B7B"/>
    <w:rsid w:val="00274AA1"/>
    <w:rsid w:val="00287DDC"/>
    <w:rsid w:val="00290C47"/>
    <w:rsid w:val="00291F9D"/>
    <w:rsid w:val="00293589"/>
    <w:rsid w:val="002A0E00"/>
    <w:rsid w:val="002A7029"/>
    <w:rsid w:val="002B242E"/>
    <w:rsid w:val="002B5AA3"/>
    <w:rsid w:val="002B5CF6"/>
    <w:rsid w:val="002B6235"/>
    <w:rsid w:val="002E1722"/>
    <w:rsid w:val="002E1E96"/>
    <w:rsid w:val="002E5EF0"/>
    <w:rsid w:val="002F17B6"/>
    <w:rsid w:val="00305766"/>
    <w:rsid w:val="00322CC6"/>
    <w:rsid w:val="0032348B"/>
    <w:rsid w:val="003337A1"/>
    <w:rsid w:val="00336836"/>
    <w:rsid w:val="00346AAE"/>
    <w:rsid w:val="0035030A"/>
    <w:rsid w:val="0035100D"/>
    <w:rsid w:val="00355AC1"/>
    <w:rsid w:val="00355E2E"/>
    <w:rsid w:val="003633B0"/>
    <w:rsid w:val="00363946"/>
    <w:rsid w:val="00370605"/>
    <w:rsid w:val="00380377"/>
    <w:rsid w:val="00382F2D"/>
    <w:rsid w:val="00396461"/>
    <w:rsid w:val="00397BC4"/>
    <w:rsid w:val="003A4D35"/>
    <w:rsid w:val="003A4D4C"/>
    <w:rsid w:val="003A5567"/>
    <w:rsid w:val="003B54E6"/>
    <w:rsid w:val="003C0514"/>
    <w:rsid w:val="003E559F"/>
    <w:rsid w:val="003E6168"/>
    <w:rsid w:val="00400310"/>
    <w:rsid w:val="004051D8"/>
    <w:rsid w:val="0040736F"/>
    <w:rsid w:val="0041599A"/>
    <w:rsid w:val="00415C9D"/>
    <w:rsid w:val="00420183"/>
    <w:rsid w:val="004249C1"/>
    <w:rsid w:val="00425042"/>
    <w:rsid w:val="004253FC"/>
    <w:rsid w:val="00425739"/>
    <w:rsid w:val="00430307"/>
    <w:rsid w:val="00433F4C"/>
    <w:rsid w:val="0044147F"/>
    <w:rsid w:val="00443EBC"/>
    <w:rsid w:val="00455DE5"/>
    <w:rsid w:val="004575E3"/>
    <w:rsid w:val="0046705F"/>
    <w:rsid w:val="00475F94"/>
    <w:rsid w:val="00484528"/>
    <w:rsid w:val="00485F4E"/>
    <w:rsid w:val="00486542"/>
    <w:rsid w:val="00491A5D"/>
    <w:rsid w:val="004944A6"/>
    <w:rsid w:val="004A63A5"/>
    <w:rsid w:val="004B5BC6"/>
    <w:rsid w:val="004B6073"/>
    <w:rsid w:val="004C39C6"/>
    <w:rsid w:val="004C3D7C"/>
    <w:rsid w:val="004C4451"/>
    <w:rsid w:val="004D4024"/>
    <w:rsid w:val="004E477F"/>
    <w:rsid w:val="004E59BC"/>
    <w:rsid w:val="004F1832"/>
    <w:rsid w:val="004F1DF9"/>
    <w:rsid w:val="004F790A"/>
    <w:rsid w:val="00533A4F"/>
    <w:rsid w:val="005348DC"/>
    <w:rsid w:val="005364D7"/>
    <w:rsid w:val="0054416A"/>
    <w:rsid w:val="00561393"/>
    <w:rsid w:val="0056372A"/>
    <w:rsid w:val="0056711D"/>
    <w:rsid w:val="00571EC4"/>
    <w:rsid w:val="00573CC5"/>
    <w:rsid w:val="00573F8F"/>
    <w:rsid w:val="005828D6"/>
    <w:rsid w:val="00585CB3"/>
    <w:rsid w:val="00587833"/>
    <w:rsid w:val="00587D5E"/>
    <w:rsid w:val="005902DF"/>
    <w:rsid w:val="00592B57"/>
    <w:rsid w:val="005A4235"/>
    <w:rsid w:val="005A4707"/>
    <w:rsid w:val="005C0D14"/>
    <w:rsid w:val="005C4049"/>
    <w:rsid w:val="005C58A5"/>
    <w:rsid w:val="005D006F"/>
    <w:rsid w:val="00603345"/>
    <w:rsid w:val="00605EA2"/>
    <w:rsid w:val="00613539"/>
    <w:rsid w:val="00613C6F"/>
    <w:rsid w:val="00620F6A"/>
    <w:rsid w:val="00623AA0"/>
    <w:rsid w:val="006332A8"/>
    <w:rsid w:val="00653758"/>
    <w:rsid w:val="0065512F"/>
    <w:rsid w:val="0066049C"/>
    <w:rsid w:val="0066184D"/>
    <w:rsid w:val="00663423"/>
    <w:rsid w:val="00665D57"/>
    <w:rsid w:val="00670044"/>
    <w:rsid w:val="00687CB6"/>
    <w:rsid w:val="00695803"/>
    <w:rsid w:val="00695DE1"/>
    <w:rsid w:val="006A6A4F"/>
    <w:rsid w:val="006C594C"/>
    <w:rsid w:val="006C65DE"/>
    <w:rsid w:val="006D68BF"/>
    <w:rsid w:val="006E1565"/>
    <w:rsid w:val="006E2D65"/>
    <w:rsid w:val="006E32E8"/>
    <w:rsid w:val="006E467A"/>
    <w:rsid w:val="006E7DE8"/>
    <w:rsid w:val="006F0DA9"/>
    <w:rsid w:val="006F44A0"/>
    <w:rsid w:val="00701459"/>
    <w:rsid w:val="007358C6"/>
    <w:rsid w:val="00741E88"/>
    <w:rsid w:val="00747A3A"/>
    <w:rsid w:val="00752CAA"/>
    <w:rsid w:val="0076525C"/>
    <w:rsid w:val="00766030"/>
    <w:rsid w:val="00790412"/>
    <w:rsid w:val="00791F78"/>
    <w:rsid w:val="0079301A"/>
    <w:rsid w:val="00793107"/>
    <w:rsid w:val="00796A0B"/>
    <w:rsid w:val="007A3BC0"/>
    <w:rsid w:val="007B76FA"/>
    <w:rsid w:val="007D0962"/>
    <w:rsid w:val="007D1C00"/>
    <w:rsid w:val="007F6C06"/>
    <w:rsid w:val="00800A00"/>
    <w:rsid w:val="008028E9"/>
    <w:rsid w:val="00802F3B"/>
    <w:rsid w:val="00803706"/>
    <w:rsid w:val="00805E5B"/>
    <w:rsid w:val="0082130A"/>
    <w:rsid w:val="00827541"/>
    <w:rsid w:val="00832103"/>
    <w:rsid w:val="00842215"/>
    <w:rsid w:val="00866546"/>
    <w:rsid w:val="00867BEA"/>
    <w:rsid w:val="0087306C"/>
    <w:rsid w:val="008739E5"/>
    <w:rsid w:val="0087733D"/>
    <w:rsid w:val="00877791"/>
    <w:rsid w:val="00884037"/>
    <w:rsid w:val="008A1919"/>
    <w:rsid w:val="008C7CF1"/>
    <w:rsid w:val="008D38BC"/>
    <w:rsid w:val="008E748C"/>
    <w:rsid w:val="00911E8D"/>
    <w:rsid w:val="00912208"/>
    <w:rsid w:val="00921568"/>
    <w:rsid w:val="00921E7B"/>
    <w:rsid w:val="0092209A"/>
    <w:rsid w:val="0092501C"/>
    <w:rsid w:val="00925B81"/>
    <w:rsid w:val="00931AF1"/>
    <w:rsid w:val="00952616"/>
    <w:rsid w:val="00960ACB"/>
    <w:rsid w:val="009619C5"/>
    <w:rsid w:val="00961F79"/>
    <w:rsid w:val="00962BA6"/>
    <w:rsid w:val="00971E56"/>
    <w:rsid w:val="009751A1"/>
    <w:rsid w:val="00981BAC"/>
    <w:rsid w:val="00983B75"/>
    <w:rsid w:val="009844CC"/>
    <w:rsid w:val="0098693A"/>
    <w:rsid w:val="00986DB3"/>
    <w:rsid w:val="00987F12"/>
    <w:rsid w:val="0099690A"/>
    <w:rsid w:val="009973AF"/>
    <w:rsid w:val="009A080C"/>
    <w:rsid w:val="009B10A3"/>
    <w:rsid w:val="009B1289"/>
    <w:rsid w:val="009B75EC"/>
    <w:rsid w:val="009B7B2C"/>
    <w:rsid w:val="009D39BF"/>
    <w:rsid w:val="009D40FC"/>
    <w:rsid w:val="009E467D"/>
    <w:rsid w:val="009E61B5"/>
    <w:rsid w:val="009E7054"/>
    <w:rsid w:val="009F00E3"/>
    <w:rsid w:val="009F76AD"/>
    <w:rsid w:val="00A1548E"/>
    <w:rsid w:val="00A15FB5"/>
    <w:rsid w:val="00A20D08"/>
    <w:rsid w:val="00A2566F"/>
    <w:rsid w:val="00A33BA9"/>
    <w:rsid w:val="00A35CE3"/>
    <w:rsid w:val="00A378AE"/>
    <w:rsid w:val="00A37ABF"/>
    <w:rsid w:val="00A41C15"/>
    <w:rsid w:val="00A46CBA"/>
    <w:rsid w:val="00A47580"/>
    <w:rsid w:val="00A506F6"/>
    <w:rsid w:val="00A57927"/>
    <w:rsid w:val="00A64DEC"/>
    <w:rsid w:val="00A67BD2"/>
    <w:rsid w:val="00A72CC4"/>
    <w:rsid w:val="00A74A1C"/>
    <w:rsid w:val="00A8017E"/>
    <w:rsid w:val="00A83638"/>
    <w:rsid w:val="00A86390"/>
    <w:rsid w:val="00A87B36"/>
    <w:rsid w:val="00A93117"/>
    <w:rsid w:val="00A9717F"/>
    <w:rsid w:val="00AB054B"/>
    <w:rsid w:val="00AB6FEC"/>
    <w:rsid w:val="00AB7446"/>
    <w:rsid w:val="00AC0859"/>
    <w:rsid w:val="00AC0FBC"/>
    <w:rsid w:val="00AC4BF9"/>
    <w:rsid w:val="00AC59EF"/>
    <w:rsid w:val="00AC6A31"/>
    <w:rsid w:val="00AD5F5B"/>
    <w:rsid w:val="00AE0C38"/>
    <w:rsid w:val="00AE1740"/>
    <w:rsid w:val="00AE4456"/>
    <w:rsid w:val="00B005EE"/>
    <w:rsid w:val="00B02291"/>
    <w:rsid w:val="00B14EF6"/>
    <w:rsid w:val="00B33A48"/>
    <w:rsid w:val="00B524D4"/>
    <w:rsid w:val="00B53F5E"/>
    <w:rsid w:val="00B666C9"/>
    <w:rsid w:val="00B73FBD"/>
    <w:rsid w:val="00B93D1A"/>
    <w:rsid w:val="00B94B09"/>
    <w:rsid w:val="00BB25B5"/>
    <w:rsid w:val="00BC26FD"/>
    <w:rsid w:val="00BC6C64"/>
    <w:rsid w:val="00BC7CE9"/>
    <w:rsid w:val="00BD1327"/>
    <w:rsid w:val="00BD2F2F"/>
    <w:rsid w:val="00BD5B4A"/>
    <w:rsid w:val="00BE01C5"/>
    <w:rsid w:val="00BE7D55"/>
    <w:rsid w:val="00C04FAF"/>
    <w:rsid w:val="00C05CDC"/>
    <w:rsid w:val="00C05E70"/>
    <w:rsid w:val="00C12068"/>
    <w:rsid w:val="00C13F65"/>
    <w:rsid w:val="00C14811"/>
    <w:rsid w:val="00C244F0"/>
    <w:rsid w:val="00C34383"/>
    <w:rsid w:val="00C445FE"/>
    <w:rsid w:val="00C51801"/>
    <w:rsid w:val="00C53940"/>
    <w:rsid w:val="00C71426"/>
    <w:rsid w:val="00C735A7"/>
    <w:rsid w:val="00C76529"/>
    <w:rsid w:val="00C8480C"/>
    <w:rsid w:val="00CA475F"/>
    <w:rsid w:val="00CA632D"/>
    <w:rsid w:val="00CB49FA"/>
    <w:rsid w:val="00CC1B78"/>
    <w:rsid w:val="00CC246F"/>
    <w:rsid w:val="00CD7BAC"/>
    <w:rsid w:val="00CE6D6D"/>
    <w:rsid w:val="00CF428A"/>
    <w:rsid w:val="00CF794A"/>
    <w:rsid w:val="00D03B25"/>
    <w:rsid w:val="00D04542"/>
    <w:rsid w:val="00D13D4E"/>
    <w:rsid w:val="00D1407C"/>
    <w:rsid w:val="00D21F79"/>
    <w:rsid w:val="00D2368F"/>
    <w:rsid w:val="00D31521"/>
    <w:rsid w:val="00D404F6"/>
    <w:rsid w:val="00D41177"/>
    <w:rsid w:val="00D412F2"/>
    <w:rsid w:val="00D46D93"/>
    <w:rsid w:val="00D53B70"/>
    <w:rsid w:val="00D5410E"/>
    <w:rsid w:val="00D57B39"/>
    <w:rsid w:val="00D630C2"/>
    <w:rsid w:val="00D64B5D"/>
    <w:rsid w:val="00D70AEB"/>
    <w:rsid w:val="00D71505"/>
    <w:rsid w:val="00D73593"/>
    <w:rsid w:val="00D81E27"/>
    <w:rsid w:val="00D91F98"/>
    <w:rsid w:val="00D947BC"/>
    <w:rsid w:val="00DA0D47"/>
    <w:rsid w:val="00DA3965"/>
    <w:rsid w:val="00DA3BA4"/>
    <w:rsid w:val="00DB3A60"/>
    <w:rsid w:val="00DB3C86"/>
    <w:rsid w:val="00DC6558"/>
    <w:rsid w:val="00DD1FA5"/>
    <w:rsid w:val="00DD3E5C"/>
    <w:rsid w:val="00DD7A00"/>
    <w:rsid w:val="00DE31B1"/>
    <w:rsid w:val="00DF4BAF"/>
    <w:rsid w:val="00DF59A3"/>
    <w:rsid w:val="00E01B0B"/>
    <w:rsid w:val="00E024C2"/>
    <w:rsid w:val="00E030CD"/>
    <w:rsid w:val="00E10FE0"/>
    <w:rsid w:val="00E11CDC"/>
    <w:rsid w:val="00E252F8"/>
    <w:rsid w:val="00E25B7D"/>
    <w:rsid w:val="00E354FE"/>
    <w:rsid w:val="00E4592E"/>
    <w:rsid w:val="00E4622C"/>
    <w:rsid w:val="00E46A6F"/>
    <w:rsid w:val="00E46E0E"/>
    <w:rsid w:val="00E47756"/>
    <w:rsid w:val="00E52E57"/>
    <w:rsid w:val="00E65ACF"/>
    <w:rsid w:val="00E7140C"/>
    <w:rsid w:val="00E73743"/>
    <w:rsid w:val="00E80916"/>
    <w:rsid w:val="00E90BA8"/>
    <w:rsid w:val="00E9606E"/>
    <w:rsid w:val="00EA47E6"/>
    <w:rsid w:val="00EB3541"/>
    <w:rsid w:val="00ED2123"/>
    <w:rsid w:val="00ED35BA"/>
    <w:rsid w:val="00ED663D"/>
    <w:rsid w:val="00EE179B"/>
    <w:rsid w:val="00EE24A5"/>
    <w:rsid w:val="00EE440C"/>
    <w:rsid w:val="00EF19C9"/>
    <w:rsid w:val="00EF456A"/>
    <w:rsid w:val="00EF5EA4"/>
    <w:rsid w:val="00EF7699"/>
    <w:rsid w:val="00EF79A0"/>
    <w:rsid w:val="00F079F0"/>
    <w:rsid w:val="00F12B4F"/>
    <w:rsid w:val="00F222E4"/>
    <w:rsid w:val="00F25969"/>
    <w:rsid w:val="00F4446F"/>
    <w:rsid w:val="00F5133D"/>
    <w:rsid w:val="00F56072"/>
    <w:rsid w:val="00F57461"/>
    <w:rsid w:val="00F66AE6"/>
    <w:rsid w:val="00F82A5D"/>
    <w:rsid w:val="00F871FF"/>
    <w:rsid w:val="00F96453"/>
    <w:rsid w:val="00FA3639"/>
    <w:rsid w:val="00FA3D58"/>
    <w:rsid w:val="00FA742E"/>
    <w:rsid w:val="00FB35CB"/>
    <w:rsid w:val="00FB4219"/>
    <w:rsid w:val="00FC319A"/>
    <w:rsid w:val="00FC3D5F"/>
    <w:rsid w:val="00FC567D"/>
    <w:rsid w:val="00FD0151"/>
    <w:rsid w:val="00FD048D"/>
    <w:rsid w:val="00FE6656"/>
    <w:rsid w:val="00FF1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6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67B61"/>
    <w:pPr>
      <w:keepNext/>
      <w:ind w:left="2832" w:firstLine="708"/>
      <w:jc w:val="both"/>
      <w:outlineLvl w:val="0"/>
    </w:pPr>
    <w:rPr>
      <w:rFonts w:ascii="Arial Black" w:hAnsi="Arial Black"/>
      <w:b/>
      <w:szCs w:val="22"/>
      <w:lang w:val="hr-HR"/>
    </w:rPr>
  </w:style>
  <w:style w:type="paragraph" w:styleId="Heading2">
    <w:name w:val="heading 2"/>
    <w:basedOn w:val="Normal"/>
    <w:next w:val="Normal"/>
    <w:link w:val="Heading2Char"/>
    <w:qFormat/>
    <w:rsid w:val="00167B61"/>
    <w:pPr>
      <w:keepNext/>
      <w:jc w:val="both"/>
      <w:outlineLvl w:val="1"/>
    </w:pPr>
    <w:rPr>
      <w:b/>
      <w:bCs/>
      <w:szCs w:val="22"/>
      <w:lang w:val="hr-HR"/>
    </w:rPr>
  </w:style>
  <w:style w:type="paragraph" w:styleId="Heading3">
    <w:name w:val="heading 3"/>
    <w:basedOn w:val="Normal"/>
    <w:next w:val="Normal"/>
    <w:qFormat/>
    <w:rsid w:val="00167B61"/>
    <w:pPr>
      <w:keepNext/>
      <w:ind w:left="5040" w:firstLine="720"/>
      <w:outlineLvl w:val="2"/>
    </w:pPr>
    <w:rPr>
      <w:rFonts w:ascii="CRO_Amerigo-Normal" w:hAnsi="CRO_Amerigo-Normal"/>
      <w:szCs w:val="20"/>
      <w:lang w:val="en-GB" w:eastAsia="hr-HR"/>
    </w:rPr>
  </w:style>
  <w:style w:type="paragraph" w:styleId="Heading4">
    <w:name w:val="heading 4"/>
    <w:basedOn w:val="Normal"/>
    <w:next w:val="Normal"/>
    <w:qFormat/>
    <w:rsid w:val="00167B61"/>
    <w:pPr>
      <w:keepNext/>
      <w:ind w:left="3540" w:firstLine="708"/>
      <w:jc w:val="both"/>
      <w:outlineLvl w:val="3"/>
    </w:pPr>
    <w:rPr>
      <w:rFonts w:ascii="Arial Black" w:hAnsi="Arial Black"/>
      <w:b/>
      <w:bCs/>
      <w:szCs w:val="22"/>
      <w:lang w:val="hr-HR"/>
    </w:rPr>
  </w:style>
  <w:style w:type="paragraph" w:styleId="Heading5">
    <w:name w:val="heading 5"/>
    <w:basedOn w:val="Normal"/>
    <w:next w:val="Normal"/>
    <w:qFormat/>
    <w:rsid w:val="00167B61"/>
    <w:pPr>
      <w:keepNext/>
      <w:jc w:val="center"/>
      <w:outlineLvl w:val="4"/>
    </w:pPr>
    <w:rPr>
      <w:rFonts w:ascii="Arial Black" w:hAnsi="Arial Black"/>
      <w:b/>
      <w:bCs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7B61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Footer">
    <w:name w:val="footer"/>
    <w:basedOn w:val="Normal"/>
    <w:rsid w:val="00167B61"/>
    <w:pPr>
      <w:tabs>
        <w:tab w:val="center" w:pos="4703"/>
        <w:tab w:val="right" w:pos="9406"/>
      </w:tabs>
    </w:pPr>
  </w:style>
  <w:style w:type="paragraph" w:styleId="BalloonText">
    <w:name w:val="Balloon Text"/>
    <w:basedOn w:val="Normal"/>
    <w:semiHidden/>
    <w:rsid w:val="00167B6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67B61"/>
    <w:pPr>
      <w:ind w:firstLine="708"/>
      <w:jc w:val="center"/>
    </w:pPr>
    <w:rPr>
      <w:b/>
      <w:szCs w:val="22"/>
      <w:lang w:val="hr-HR"/>
    </w:rPr>
  </w:style>
  <w:style w:type="paragraph" w:styleId="BodyText">
    <w:name w:val="Body Text"/>
    <w:basedOn w:val="Normal"/>
    <w:link w:val="BodyTextChar"/>
    <w:rsid w:val="00167B61"/>
    <w:pPr>
      <w:jc w:val="both"/>
    </w:pPr>
    <w:rPr>
      <w:bCs/>
      <w:sz w:val="22"/>
      <w:szCs w:val="22"/>
    </w:rPr>
  </w:style>
  <w:style w:type="paragraph" w:styleId="BodyTextIndent2">
    <w:name w:val="Body Text Indent 2"/>
    <w:aliases w:val="  uvlaka 2"/>
    <w:basedOn w:val="Normal"/>
    <w:rsid w:val="00167B61"/>
    <w:pPr>
      <w:ind w:firstLine="705"/>
      <w:jc w:val="both"/>
    </w:pPr>
    <w:rPr>
      <w:sz w:val="22"/>
      <w:szCs w:val="22"/>
      <w:lang w:val="hr-HR"/>
    </w:rPr>
  </w:style>
  <w:style w:type="paragraph" w:styleId="BodyText2">
    <w:name w:val="Body Text 2"/>
    <w:basedOn w:val="Normal"/>
    <w:rsid w:val="00167B61"/>
    <w:rPr>
      <w:sz w:val="22"/>
      <w:szCs w:val="22"/>
      <w:lang w:val="hr-HR"/>
    </w:rPr>
  </w:style>
  <w:style w:type="paragraph" w:styleId="BodyText3">
    <w:name w:val="Body Text 3"/>
    <w:basedOn w:val="Normal"/>
    <w:rsid w:val="00167B61"/>
    <w:rPr>
      <w:b/>
      <w:bCs/>
      <w:sz w:val="22"/>
      <w:lang w:val="hr-HR"/>
    </w:rPr>
  </w:style>
  <w:style w:type="table" w:styleId="TableGrid">
    <w:name w:val="Table Grid"/>
    <w:basedOn w:val="TableNormal"/>
    <w:rsid w:val="00FB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AC4BF9"/>
    <w:rPr>
      <w:bCs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F82A5D"/>
  </w:style>
  <w:style w:type="character" w:customStyle="1" w:styleId="HeaderChar">
    <w:name w:val="Header Char"/>
    <w:link w:val="Header"/>
    <w:rsid w:val="00592B57"/>
    <w:rPr>
      <w:lang w:val="en-AU"/>
    </w:rPr>
  </w:style>
  <w:style w:type="character" w:customStyle="1" w:styleId="Heading2Char">
    <w:name w:val="Heading 2 Char"/>
    <w:link w:val="Heading2"/>
    <w:rsid w:val="005364D7"/>
    <w:rPr>
      <w:b/>
      <w:bCs/>
      <w:sz w:val="24"/>
      <w:szCs w:val="22"/>
      <w:lang w:val="hr-HR" w:eastAsia="en-US"/>
    </w:rPr>
  </w:style>
  <w:style w:type="paragraph" w:styleId="NoSpacing">
    <w:name w:val="No Spacing"/>
    <w:uiPriority w:val="1"/>
    <w:qFormat/>
    <w:rsid w:val="00F079F0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925B81"/>
  </w:style>
  <w:style w:type="paragraph" w:styleId="NormalWeb">
    <w:name w:val="Normal (Web)"/>
    <w:basedOn w:val="Normal"/>
    <w:uiPriority w:val="99"/>
    <w:unhideWhenUsed/>
    <w:rsid w:val="005828D6"/>
    <w:pPr>
      <w:spacing w:before="100" w:beforeAutospacing="1" w:after="100" w:afterAutospacing="1"/>
    </w:pPr>
    <w:rPr>
      <w:lang w:val="hr-BA" w:eastAsia="hr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9344-6C46-4700-9990-073A2E56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fd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Aida Memisevic Ihtijarevic</dc:creator>
  <cp:lastModifiedBy>indirad</cp:lastModifiedBy>
  <cp:revision>5</cp:revision>
  <cp:lastPrinted>2020-02-04T10:47:00Z</cp:lastPrinted>
  <dcterms:created xsi:type="dcterms:W3CDTF">2024-05-20T11:24:00Z</dcterms:created>
  <dcterms:modified xsi:type="dcterms:W3CDTF">2024-05-20T13:17:00Z</dcterms:modified>
</cp:coreProperties>
</file>